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2592" w14:textId="77777777" w:rsidR="00EF6BD8" w:rsidRDefault="00E03466" w:rsidP="00EF6BD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</w:p>
    <w:p w14:paraId="419D4966" w14:textId="77777777" w:rsidR="00E03466" w:rsidRDefault="00E03466" w:rsidP="00E03466">
      <w:pPr>
        <w:jc w:val="center"/>
        <w:rPr>
          <w:rFonts w:ascii="ＭＳ 明朝" w:eastAsia="ＭＳ 明朝" w:hAnsi="ＭＳ 明朝"/>
          <w:sz w:val="48"/>
          <w:szCs w:val="48"/>
        </w:rPr>
      </w:pPr>
      <w:r w:rsidRPr="00E03466">
        <w:rPr>
          <w:rFonts w:ascii="ＭＳ 明朝" w:eastAsia="ＭＳ 明朝" w:hAnsi="ＭＳ 明朝" w:hint="eastAsia"/>
          <w:sz w:val="48"/>
          <w:szCs w:val="48"/>
        </w:rPr>
        <w:t>入札参加資格確認申請書</w:t>
      </w:r>
    </w:p>
    <w:p w14:paraId="4A15B575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3DDF1675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326D4EE3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6781FC7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</w:p>
    <w:p w14:paraId="6967C971" w14:textId="245DCB4E" w:rsidR="00E03466" w:rsidRDefault="00E03466" w:rsidP="00E03466">
      <w:pPr>
        <w:jc w:val="left"/>
        <w:rPr>
          <w:rFonts w:ascii="ＭＳ 明朝" w:eastAsia="ＭＳ 明朝" w:hAnsi="ＭＳ 明朝"/>
          <w:sz w:val="36"/>
          <w:szCs w:val="36"/>
        </w:rPr>
      </w:pPr>
      <w:r w:rsidRPr="00E03466">
        <w:rPr>
          <w:rFonts w:ascii="ＭＳ 明朝" w:eastAsia="ＭＳ 明朝" w:hAnsi="ＭＳ 明朝" w:hint="eastAsia"/>
          <w:sz w:val="36"/>
          <w:szCs w:val="36"/>
        </w:rPr>
        <w:t>愛媛県</w:t>
      </w:r>
      <w:r w:rsidR="00F6192B">
        <w:rPr>
          <w:rFonts w:ascii="ＭＳ 明朝" w:eastAsia="ＭＳ 明朝" w:hAnsi="ＭＳ 明朝" w:hint="eastAsia"/>
          <w:sz w:val="36"/>
          <w:szCs w:val="36"/>
        </w:rPr>
        <w:t>中予</w:t>
      </w:r>
      <w:r w:rsidRPr="00E03466">
        <w:rPr>
          <w:rFonts w:ascii="ＭＳ 明朝" w:eastAsia="ＭＳ 明朝" w:hAnsi="ＭＳ 明朝" w:hint="eastAsia"/>
          <w:sz w:val="36"/>
          <w:szCs w:val="36"/>
        </w:rPr>
        <w:t>地方局</w:t>
      </w:r>
      <w:r w:rsidR="00CE43E2">
        <w:rPr>
          <w:rFonts w:ascii="ＭＳ 明朝" w:eastAsia="ＭＳ 明朝" w:hAnsi="ＭＳ 明朝" w:hint="eastAsia"/>
          <w:sz w:val="36"/>
          <w:szCs w:val="36"/>
        </w:rPr>
        <w:t>長</w:t>
      </w:r>
      <w:r w:rsidRPr="00E03466">
        <w:rPr>
          <w:rFonts w:ascii="ＭＳ 明朝" w:eastAsia="ＭＳ 明朝" w:hAnsi="ＭＳ 明朝" w:hint="eastAsia"/>
          <w:sz w:val="36"/>
          <w:szCs w:val="36"/>
        </w:rPr>
        <w:t xml:space="preserve">　様</w:t>
      </w:r>
    </w:p>
    <w:p w14:paraId="4DA7DE13" w14:textId="77777777" w:rsidR="00E03466" w:rsidRPr="00E03466" w:rsidRDefault="00E03466" w:rsidP="00E03466">
      <w:pPr>
        <w:jc w:val="left"/>
        <w:rPr>
          <w:rFonts w:ascii="ＭＳ 明朝" w:eastAsia="ＭＳ 明朝" w:hAnsi="ＭＳ 明朝"/>
          <w:sz w:val="22"/>
        </w:rPr>
      </w:pPr>
    </w:p>
    <w:p w14:paraId="3BFF5991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者</w:t>
      </w:r>
    </w:p>
    <w:p w14:paraId="4E1BE146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1E9E0CDA" w14:textId="77777777" w:rsidR="00E03466" w:rsidRPr="00E03466" w:rsidRDefault="00E03466" w:rsidP="00E03466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住　所</w:t>
      </w:r>
      <w:r w:rsidRPr="00E03466">
        <w:rPr>
          <w:rFonts w:ascii="ＭＳ 明朝" w:eastAsia="ＭＳ 明朝" w:hAnsi="ＭＳ 明朝" w:hint="eastAsia"/>
          <w:sz w:val="16"/>
          <w:szCs w:val="16"/>
        </w:rPr>
        <w:t xml:space="preserve">（法人にあっては、主たる事務所又は事業所の所在地）　</w:t>
      </w:r>
    </w:p>
    <w:p w14:paraId="305FD98B" w14:textId="77777777" w:rsidR="00E03466" w:rsidRDefault="00E03466" w:rsidP="00E03466">
      <w:pPr>
        <w:jc w:val="right"/>
        <w:rPr>
          <w:rFonts w:ascii="ＭＳ 明朝" w:eastAsia="ＭＳ 明朝" w:hAnsi="ＭＳ 明朝"/>
          <w:sz w:val="22"/>
        </w:rPr>
      </w:pPr>
    </w:p>
    <w:p w14:paraId="682974DF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</w:t>
      </w:r>
    </w:p>
    <w:p w14:paraId="197584E0" w14:textId="77777777" w:rsidR="00E03466" w:rsidRDefault="00E03466" w:rsidP="00E03466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は名称</w:t>
      </w:r>
    </w:p>
    <w:p w14:paraId="4C775480" w14:textId="77777777" w:rsidR="00E03466" w:rsidRDefault="00E03466" w:rsidP="00E03466">
      <w:pPr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E03466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E03466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3466" w:rsidRPr="00E03466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E03466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E03466">
        <w:rPr>
          <w:rFonts w:ascii="ＭＳ 明朝" w:eastAsia="ＭＳ 明朝" w:hAnsi="ＭＳ 明朝" w:hint="eastAsia"/>
          <w:sz w:val="18"/>
          <w:szCs w:val="18"/>
        </w:rPr>
        <w:t>（法人にあっては、代表者の職名及び氏名）</w:t>
      </w:r>
    </w:p>
    <w:p w14:paraId="18F18526" w14:textId="77777777" w:rsidR="00E03466" w:rsidRDefault="00E03466" w:rsidP="00E03466">
      <w:pPr>
        <w:jc w:val="center"/>
        <w:rPr>
          <w:rFonts w:ascii="ＭＳ 明朝" w:eastAsia="ＭＳ 明朝" w:hAnsi="ＭＳ 明朝"/>
          <w:sz w:val="22"/>
        </w:rPr>
      </w:pPr>
    </w:p>
    <w:p w14:paraId="048DC3B2" w14:textId="77777777" w:rsidR="00E03466" w:rsidRDefault="00E03466" w:rsidP="008E518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㊞</w:t>
      </w:r>
      <w:r w:rsidR="008E5180">
        <w:rPr>
          <w:rFonts w:ascii="ＭＳ 明朝" w:eastAsia="ＭＳ 明朝" w:hAnsi="ＭＳ 明朝" w:hint="eastAsia"/>
          <w:sz w:val="22"/>
        </w:rPr>
        <w:t xml:space="preserve"> </w:t>
      </w:r>
      <w:r w:rsidR="008E5180">
        <w:rPr>
          <w:rFonts w:ascii="ＭＳ 明朝" w:eastAsia="ＭＳ 明朝" w:hAnsi="ＭＳ 明朝"/>
          <w:sz w:val="22"/>
        </w:rPr>
        <w:t xml:space="preserve"> </w:t>
      </w:r>
    </w:p>
    <w:p w14:paraId="4D9942AE" w14:textId="77777777" w:rsidR="00E03466" w:rsidRDefault="008E5180" w:rsidP="008E518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　   </w:t>
      </w:r>
      <w:r>
        <w:rPr>
          <w:rFonts w:ascii="ＭＳ 明朝" w:eastAsia="ＭＳ 明朝" w:hAnsi="ＭＳ 明朝"/>
          <w:sz w:val="22"/>
        </w:rPr>
        <w:t xml:space="preserve">                          </w:t>
      </w:r>
      <w:r>
        <w:rPr>
          <w:rFonts w:ascii="ＭＳ 明朝" w:eastAsia="ＭＳ 明朝" w:hAnsi="ＭＳ 明朝" w:hint="eastAsia"/>
          <w:sz w:val="22"/>
        </w:rPr>
        <w:t xml:space="preserve">  電話 </w:t>
      </w:r>
      <w:r w:rsidR="00E03466">
        <w:rPr>
          <w:rFonts w:ascii="ＭＳ 明朝" w:eastAsia="ＭＳ 明朝" w:hAnsi="ＭＳ 明朝" w:hint="eastAsia"/>
          <w:sz w:val="22"/>
        </w:rPr>
        <w:t xml:space="preserve">（　　　　）　</w:t>
      </w:r>
      <w:r>
        <w:rPr>
          <w:rFonts w:ascii="ＭＳ 明朝" w:eastAsia="ＭＳ 明朝" w:hAnsi="ＭＳ 明朝" w:hint="eastAsia"/>
          <w:sz w:val="22"/>
        </w:rPr>
        <w:t xml:space="preserve">　　　　　－</w:t>
      </w:r>
      <w:r w:rsidR="00E0346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  </w:t>
      </w:r>
      <w:r w:rsidR="00E03466">
        <w:rPr>
          <w:rFonts w:ascii="ＭＳ 明朝" w:eastAsia="ＭＳ 明朝" w:hAnsi="ＭＳ 明朝" w:hint="eastAsia"/>
          <w:sz w:val="22"/>
        </w:rPr>
        <w:t xml:space="preserve">　番</w:t>
      </w:r>
      <w:r>
        <w:rPr>
          <w:rFonts w:ascii="ＭＳ 明朝" w:eastAsia="ＭＳ 明朝" w:hAnsi="ＭＳ 明朝" w:hint="eastAsia"/>
          <w:sz w:val="22"/>
        </w:rPr>
        <w:t xml:space="preserve"> </w:t>
      </w:r>
    </w:p>
    <w:p w14:paraId="0B9FDDD6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</w:p>
    <w:p w14:paraId="0F0E1F4E" w14:textId="1FD2F61A" w:rsidR="008E5180" w:rsidRDefault="008E5180" w:rsidP="0044231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872AB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B872AB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月</w:t>
      </w:r>
      <w:r w:rsidR="00B872AB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日付けで入札公告のあった</w:t>
      </w:r>
      <w:r w:rsidR="000679DA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愛媛県</w:t>
      </w:r>
      <w:r w:rsidR="00F6192B">
        <w:rPr>
          <w:rFonts w:ascii="ＭＳ 明朝" w:eastAsia="ＭＳ 明朝" w:hAnsi="ＭＳ 明朝" w:hint="eastAsia"/>
          <w:sz w:val="22"/>
        </w:rPr>
        <w:t>中予地方局久万高原</w:t>
      </w:r>
      <w:r>
        <w:rPr>
          <w:rFonts w:ascii="ＭＳ 明朝" w:eastAsia="ＭＳ 明朝" w:hAnsi="ＭＳ 明朝" w:hint="eastAsia"/>
          <w:sz w:val="22"/>
        </w:rPr>
        <w:t>庁舎</w:t>
      </w:r>
      <w:r w:rsidR="00B872AB">
        <w:rPr>
          <w:rFonts w:ascii="ＭＳ 明朝" w:eastAsia="ＭＳ 明朝" w:hAnsi="ＭＳ 明朝" w:hint="eastAsia"/>
          <w:sz w:val="22"/>
        </w:rPr>
        <w:t>夜間・休日電話受付</w:t>
      </w:r>
      <w:r w:rsidR="004772C4">
        <w:rPr>
          <w:rFonts w:ascii="ＭＳ 明朝" w:eastAsia="ＭＳ 明朝" w:hAnsi="ＭＳ 明朝" w:hint="eastAsia"/>
          <w:sz w:val="22"/>
        </w:rPr>
        <w:t>業務</w:t>
      </w:r>
      <w:r w:rsidR="00A70EB4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に係る入札に参加する資格について確認くださるよう、次の書類を添えて申請します。</w:t>
      </w:r>
    </w:p>
    <w:p w14:paraId="2BD3AE88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添付書類については事実と相違ないことを誓約します。</w:t>
      </w:r>
    </w:p>
    <w:p w14:paraId="72DB5DE9" w14:textId="77777777" w:rsidR="008E5180" w:rsidRDefault="008E5180" w:rsidP="008E5180">
      <w:pPr>
        <w:jc w:val="left"/>
        <w:rPr>
          <w:rFonts w:ascii="ＭＳ 明朝" w:eastAsia="ＭＳ 明朝" w:hAnsi="ＭＳ 明朝"/>
          <w:sz w:val="22"/>
        </w:rPr>
      </w:pPr>
    </w:p>
    <w:p w14:paraId="64AEB0EC" w14:textId="77777777" w:rsidR="008E5180" w:rsidRDefault="008E5180" w:rsidP="008E5180">
      <w:pPr>
        <w:pStyle w:val="a3"/>
      </w:pPr>
      <w:r>
        <w:rPr>
          <w:rFonts w:hint="eastAsia"/>
        </w:rPr>
        <w:t>記</w:t>
      </w:r>
    </w:p>
    <w:p w14:paraId="1CC6428D" w14:textId="77777777" w:rsidR="008E5180" w:rsidRDefault="008E5180" w:rsidP="008E5180"/>
    <w:p w14:paraId="7CF3D583" w14:textId="77777777" w:rsidR="008E5180" w:rsidRDefault="008E5180" w:rsidP="008E518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注実績表</w:t>
      </w:r>
    </w:p>
    <w:p w14:paraId="31530EEF" w14:textId="77777777" w:rsidR="008E5180" w:rsidRDefault="008E5180" w:rsidP="008E518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国、地方公共団体等に対する同様の業務受注実績）</w:t>
      </w:r>
    </w:p>
    <w:p w14:paraId="5A70A28A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2E187F6C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7CDD0C4D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472DDD69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4593CD4D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5237D9BD" w14:textId="77777777" w:rsidR="006854F0" w:rsidRDefault="006854F0" w:rsidP="008E5180">
      <w:pPr>
        <w:jc w:val="center"/>
        <w:rPr>
          <w:rFonts w:ascii="ＭＳ 明朝" w:eastAsia="ＭＳ 明朝" w:hAnsi="ＭＳ 明朝"/>
          <w:sz w:val="22"/>
        </w:rPr>
      </w:pPr>
    </w:p>
    <w:p w14:paraId="43A90E89" w14:textId="77777777" w:rsidR="006854F0" w:rsidRDefault="006854F0" w:rsidP="006854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</w:t>
      </w:r>
    </w:p>
    <w:p w14:paraId="479F86AB" w14:textId="77777777" w:rsidR="006854F0" w:rsidRDefault="006854F0" w:rsidP="006854F0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受注実績表</w:t>
      </w:r>
    </w:p>
    <w:p w14:paraId="4DFE3359" w14:textId="77777777" w:rsidR="006854F0" w:rsidRDefault="006854F0" w:rsidP="006854F0">
      <w:pPr>
        <w:jc w:val="center"/>
        <w:rPr>
          <w:rFonts w:ascii="ＭＳ 明朝" w:eastAsia="ＭＳ 明朝" w:hAnsi="ＭＳ 明朝"/>
          <w:sz w:val="22"/>
        </w:rPr>
      </w:pPr>
    </w:p>
    <w:p w14:paraId="2C04C662" w14:textId="77777777" w:rsidR="006854F0" w:rsidRDefault="006854F0" w:rsidP="006854F0">
      <w:pPr>
        <w:jc w:val="center"/>
        <w:rPr>
          <w:rFonts w:ascii="ＭＳ 明朝" w:eastAsia="ＭＳ 明朝" w:hAnsi="ＭＳ 明朝"/>
          <w:sz w:val="22"/>
        </w:rPr>
      </w:pPr>
    </w:p>
    <w:p w14:paraId="4E3B6A67" w14:textId="77777777" w:rsidR="006854F0" w:rsidRDefault="006854F0" w:rsidP="006854F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586DD239" w14:textId="77777777" w:rsidR="006854F0" w:rsidRDefault="006854F0" w:rsidP="006854F0">
      <w:pPr>
        <w:jc w:val="right"/>
        <w:rPr>
          <w:rFonts w:ascii="ＭＳ 明朝" w:eastAsia="ＭＳ 明朝" w:hAnsi="ＭＳ 明朝"/>
          <w:sz w:val="22"/>
        </w:rPr>
      </w:pPr>
    </w:p>
    <w:p w14:paraId="0826C8A0" w14:textId="5570F053" w:rsidR="006854F0" w:rsidRDefault="006854F0" w:rsidP="006854F0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愛媛県</w:t>
      </w:r>
      <w:r w:rsidR="00F6192B">
        <w:rPr>
          <w:rFonts w:ascii="ＭＳ 明朝" w:eastAsia="ＭＳ 明朝" w:hAnsi="ＭＳ 明朝" w:hint="eastAsia"/>
          <w:sz w:val="36"/>
          <w:szCs w:val="36"/>
        </w:rPr>
        <w:t>中予</w:t>
      </w:r>
      <w:r>
        <w:rPr>
          <w:rFonts w:ascii="ＭＳ 明朝" w:eastAsia="ＭＳ 明朝" w:hAnsi="ＭＳ 明朝" w:hint="eastAsia"/>
          <w:sz w:val="36"/>
          <w:szCs w:val="36"/>
        </w:rPr>
        <w:t>地方局長　様</w:t>
      </w:r>
    </w:p>
    <w:p w14:paraId="52EB5586" w14:textId="77777777" w:rsidR="004F346D" w:rsidRDefault="004F346D" w:rsidP="006854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293CE6C0" w14:textId="77777777" w:rsidR="004F346D" w:rsidRP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申込者</w:t>
      </w:r>
    </w:p>
    <w:p w14:paraId="206D0AE6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1247E769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 </w:t>
      </w:r>
      <w:r w:rsidRPr="004F346D">
        <w:rPr>
          <w:rFonts w:ascii="ＭＳ 明朝" w:eastAsia="ＭＳ 明朝" w:hAnsi="ＭＳ 明朝" w:hint="eastAsia"/>
          <w:sz w:val="22"/>
        </w:rPr>
        <w:t>住　所</w:t>
      </w:r>
      <w:r w:rsidRPr="004F346D">
        <w:rPr>
          <w:rFonts w:ascii="ＭＳ 明朝" w:eastAsia="ＭＳ 明朝" w:hAnsi="ＭＳ 明朝" w:hint="eastAsia"/>
          <w:sz w:val="16"/>
          <w:szCs w:val="16"/>
        </w:rPr>
        <w:t>（法人にあっては、主たる事務所又は事業所の所在地）</w:t>
      </w:r>
      <w:r w:rsidRPr="004F346D">
        <w:rPr>
          <w:rFonts w:ascii="ＭＳ 明朝" w:eastAsia="ＭＳ 明朝" w:hAnsi="ＭＳ 明朝" w:hint="eastAsia"/>
          <w:sz w:val="22"/>
        </w:rPr>
        <w:t xml:space="preserve">　</w:t>
      </w:r>
    </w:p>
    <w:p w14:paraId="6B85500E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745D09AA" w14:textId="77777777" w:rsidR="004F346D" w:rsidRP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商号又</w:t>
      </w:r>
    </w:p>
    <w:p w14:paraId="3048C435" w14:textId="77777777" w:rsidR="004F346D" w:rsidRDefault="004F346D" w:rsidP="004F346D">
      <w:pPr>
        <w:ind w:firstLineChars="1700" w:firstLine="3740"/>
        <w:rPr>
          <w:rFonts w:ascii="ＭＳ 明朝" w:eastAsia="ＭＳ 明朝" w:hAnsi="ＭＳ 明朝"/>
          <w:sz w:val="22"/>
        </w:rPr>
      </w:pPr>
      <w:r w:rsidRPr="004F346D">
        <w:rPr>
          <w:rFonts w:ascii="ＭＳ 明朝" w:eastAsia="ＭＳ 明朝" w:hAnsi="ＭＳ 明朝" w:hint="eastAsia"/>
          <w:sz w:val="22"/>
        </w:rPr>
        <w:t>は名称</w:t>
      </w:r>
    </w:p>
    <w:p w14:paraId="729BEC0F" w14:textId="77777777" w:rsidR="004F346D" w:rsidRPr="004F346D" w:rsidRDefault="004F346D" w:rsidP="004F346D">
      <w:pPr>
        <w:jc w:val="center"/>
        <w:rPr>
          <w:rFonts w:ascii="ＭＳ 明朝" w:eastAsia="ＭＳ 明朝" w:hAnsi="ＭＳ 明朝"/>
          <w:sz w:val="22"/>
        </w:rPr>
      </w:pPr>
    </w:p>
    <w:p w14:paraId="62BBEE3D" w14:textId="77777777" w:rsidR="004F346D" w:rsidRDefault="004F346D" w:rsidP="004F346D">
      <w:pPr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4F346D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4F346D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4F346D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 w:rsidRPr="004F346D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346D" w:rsidRPr="004F346D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4F346D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4F346D">
        <w:rPr>
          <w:rFonts w:ascii="ＭＳ 明朝" w:eastAsia="ＭＳ 明朝" w:hAnsi="ＭＳ 明朝"/>
          <w:sz w:val="16"/>
          <w:szCs w:val="16"/>
        </w:rPr>
        <w:t>（法人にあっては、代表者の職名及び氏名）</w:t>
      </w:r>
    </w:p>
    <w:p w14:paraId="5EAF7E7D" w14:textId="77777777" w:rsidR="004F346D" w:rsidRDefault="004F346D" w:rsidP="004F346D">
      <w:pPr>
        <w:jc w:val="center"/>
        <w:rPr>
          <w:rFonts w:ascii="ＭＳ 明朝" w:eastAsia="ＭＳ 明朝" w:hAnsi="ＭＳ 明朝"/>
          <w:sz w:val="16"/>
          <w:szCs w:val="16"/>
        </w:rPr>
      </w:pPr>
    </w:p>
    <w:p w14:paraId="0D946392" w14:textId="77777777" w:rsidR="004F346D" w:rsidRDefault="0045011F" w:rsidP="004F34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  <w:r w:rsidR="004F346D" w:rsidRPr="0045011F">
        <w:rPr>
          <w:rFonts w:ascii="ＭＳ 明朝" w:eastAsia="ＭＳ 明朝" w:hAnsi="ＭＳ 明朝" w:hint="eastAsia"/>
          <w:sz w:val="22"/>
        </w:rPr>
        <w:t>㊞</w:t>
      </w:r>
    </w:p>
    <w:p w14:paraId="10BC8992" w14:textId="77777777" w:rsidR="0045011F" w:rsidRDefault="0045011F" w:rsidP="004F346D">
      <w:pPr>
        <w:jc w:val="center"/>
        <w:rPr>
          <w:rFonts w:ascii="ＭＳ 明朝" w:eastAsia="ＭＳ 明朝" w:hAnsi="ＭＳ 明朝"/>
          <w:sz w:val="22"/>
        </w:rPr>
      </w:pPr>
    </w:p>
    <w:p w14:paraId="2BF65BFD" w14:textId="77777777" w:rsidR="0045011F" w:rsidRDefault="0045011F" w:rsidP="004F34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11F" w14:paraId="2B10641F" w14:textId="77777777" w:rsidTr="0045011F">
        <w:tc>
          <w:tcPr>
            <w:tcW w:w="2123" w:type="dxa"/>
          </w:tcPr>
          <w:p w14:paraId="2533CA5C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2123" w:type="dxa"/>
          </w:tcPr>
          <w:p w14:paraId="4EE6EFE8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2124" w:type="dxa"/>
          </w:tcPr>
          <w:p w14:paraId="0C8E71DF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日</w:t>
            </w:r>
          </w:p>
        </w:tc>
        <w:tc>
          <w:tcPr>
            <w:tcW w:w="2124" w:type="dxa"/>
          </w:tcPr>
          <w:p w14:paraId="4FB342A4" w14:textId="77777777" w:rsidR="0045011F" w:rsidRDefault="0045011F" w:rsidP="004501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45011F" w14:paraId="4BA4C72E" w14:textId="77777777" w:rsidTr="0045011F">
        <w:tc>
          <w:tcPr>
            <w:tcW w:w="2123" w:type="dxa"/>
          </w:tcPr>
          <w:p w14:paraId="2EDDCB3C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0DCA8BB3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2E5E0FC5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698FC5D1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403CFA74" w14:textId="77777777" w:rsidTr="0045011F">
        <w:tc>
          <w:tcPr>
            <w:tcW w:w="2123" w:type="dxa"/>
          </w:tcPr>
          <w:p w14:paraId="0B7A0AE7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400F591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3D9979E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D9A370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9ED60D8" w14:textId="77777777" w:rsidTr="0045011F">
        <w:tc>
          <w:tcPr>
            <w:tcW w:w="2123" w:type="dxa"/>
          </w:tcPr>
          <w:p w14:paraId="7E610CDA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C3709CB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167FA1AA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3969C66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91E820E" w14:textId="77777777" w:rsidTr="0045011F">
        <w:tc>
          <w:tcPr>
            <w:tcW w:w="2123" w:type="dxa"/>
          </w:tcPr>
          <w:p w14:paraId="12A908E0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79C63B0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44D2C06D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642CE372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5011F" w14:paraId="2EFC316B" w14:textId="77777777" w:rsidTr="0045011F">
        <w:tc>
          <w:tcPr>
            <w:tcW w:w="2123" w:type="dxa"/>
          </w:tcPr>
          <w:p w14:paraId="12700D4F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6FBB485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7ED33E18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09020EBD" w14:textId="77777777" w:rsidR="0045011F" w:rsidRDefault="0045011F" w:rsidP="004501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0097A9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DC6F44D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１　契約書の写しを添付してください。</w:t>
      </w:r>
    </w:p>
    <w:p w14:paraId="349719DF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2　発注者が官公庁の場合は、課名まで記入して下さい。</w:t>
      </w:r>
    </w:p>
    <w:p w14:paraId="23C84912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３　契約金額は、支障がなければ記入して下さい。</w:t>
      </w:r>
    </w:p>
    <w:p w14:paraId="55A7EED6" w14:textId="77777777" w:rsidR="0045011F" w:rsidRDefault="0045011F" w:rsidP="0045011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４　過去５年間程度の案件を対象として記入して下さい。</w:t>
      </w:r>
    </w:p>
    <w:p w14:paraId="26826388" w14:textId="77777777" w:rsidR="00A4406B" w:rsidRPr="0012231E" w:rsidRDefault="0045011F" w:rsidP="00F500A2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2"/>
        </w:rPr>
        <w:t>（必要に応じて、別紙記載としても結構です）</w:t>
      </w:r>
    </w:p>
    <w:sectPr w:rsidR="00A4406B" w:rsidRPr="00122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F98F" w14:textId="77777777" w:rsidR="00170AAB" w:rsidRDefault="00170AAB" w:rsidP="00CE43E2">
      <w:r>
        <w:separator/>
      </w:r>
    </w:p>
  </w:endnote>
  <w:endnote w:type="continuationSeparator" w:id="0">
    <w:p w14:paraId="2B0C1010" w14:textId="77777777" w:rsidR="00170AAB" w:rsidRDefault="00170AAB" w:rsidP="00C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4493" w14:textId="77777777" w:rsidR="00170AAB" w:rsidRDefault="00170AAB" w:rsidP="00CE43E2">
      <w:r>
        <w:separator/>
      </w:r>
    </w:p>
  </w:footnote>
  <w:footnote w:type="continuationSeparator" w:id="0">
    <w:p w14:paraId="024967CA" w14:textId="77777777" w:rsidR="00170AAB" w:rsidRDefault="00170AAB" w:rsidP="00CE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03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210B6"/>
    <w:rsid w:val="00056F96"/>
    <w:rsid w:val="000679DA"/>
    <w:rsid w:val="00084DC1"/>
    <w:rsid w:val="000A0F41"/>
    <w:rsid w:val="00100FF2"/>
    <w:rsid w:val="0012231E"/>
    <w:rsid w:val="00170AAB"/>
    <w:rsid w:val="003B1853"/>
    <w:rsid w:val="003B44A6"/>
    <w:rsid w:val="00442310"/>
    <w:rsid w:val="0045011F"/>
    <w:rsid w:val="004772C4"/>
    <w:rsid w:val="004B421B"/>
    <w:rsid w:val="004E3ABC"/>
    <w:rsid w:val="004F346D"/>
    <w:rsid w:val="006854F0"/>
    <w:rsid w:val="006A2251"/>
    <w:rsid w:val="006D0CFC"/>
    <w:rsid w:val="00703CA3"/>
    <w:rsid w:val="008E2D9D"/>
    <w:rsid w:val="008E5180"/>
    <w:rsid w:val="009B0EA4"/>
    <w:rsid w:val="009B79CD"/>
    <w:rsid w:val="00A377ED"/>
    <w:rsid w:val="00A4406B"/>
    <w:rsid w:val="00A70EB4"/>
    <w:rsid w:val="00B47E77"/>
    <w:rsid w:val="00B872AB"/>
    <w:rsid w:val="00BE747B"/>
    <w:rsid w:val="00CC5D14"/>
    <w:rsid w:val="00CE43E2"/>
    <w:rsid w:val="00DB0B48"/>
    <w:rsid w:val="00E03466"/>
    <w:rsid w:val="00E37056"/>
    <w:rsid w:val="00ED4CD7"/>
    <w:rsid w:val="00EF6BD8"/>
    <w:rsid w:val="00F500A2"/>
    <w:rsid w:val="00F6192B"/>
    <w:rsid w:val="00F63F02"/>
    <w:rsid w:val="00F6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A254C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3E2"/>
  </w:style>
  <w:style w:type="paragraph" w:styleId="ab">
    <w:name w:val="footer"/>
    <w:basedOn w:val="a"/>
    <w:link w:val="ac"/>
    <w:uiPriority w:val="99"/>
    <w:unhideWhenUsed/>
    <w:rsid w:val="00CE4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9CFA-BF63-4046-9473-79E0996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aoka-akio</cp:lastModifiedBy>
  <cp:revision>13</cp:revision>
  <cp:lastPrinted>2026-02-19T06:54:00Z</cp:lastPrinted>
  <dcterms:created xsi:type="dcterms:W3CDTF">2021-06-07T01:30:00Z</dcterms:created>
  <dcterms:modified xsi:type="dcterms:W3CDTF">2026-02-19T06:55:00Z</dcterms:modified>
</cp:coreProperties>
</file>